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7ED" w:rsidRDefault="00E507ED" w:rsidP="00E507ED">
      <w:pPr>
        <w:spacing w:after="0"/>
        <w:jc w:val="both"/>
        <w:rPr>
          <w:sz w:val="24"/>
          <w:szCs w:val="24"/>
        </w:rPr>
      </w:pPr>
    </w:p>
    <w:p w:rsidR="00E507ED" w:rsidRPr="00E507ED" w:rsidRDefault="00D568FC" w:rsidP="00F96550">
      <w:pPr>
        <w:pStyle w:val="Default"/>
        <w:jc w:val="center"/>
        <w:rPr>
          <w:rFonts w:asciiTheme="minorHAnsi" w:hAnsiTheme="minorHAnsi" w:cstheme="minorHAnsi"/>
        </w:rPr>
      </w:pPr>
      <w:r>
        <w:rPr>
          <w:rFonts w:asciiTheme="minorHAnsi" w:hAnsiTheme="minorHAnsi" w:cstheme="minorHAnsi"/>
          <w:b/>
          <w:bCs/>
        </w:rPr>
        <w:t xml:space="preserve">2022 </w:t>
      </w:r>
      <w:r w:rsidR="00E507ED" w:rsidRPr="00E507ED">
        <w:rPr>
          <w:rFonts w:asciiTheme="minorHAnsi" w:hAnsiTheme="minorHAnsi" w:cstheme="minorHAnsi"/>
          <w:b/>
          <w:bCs/>
        </w:rPr>
        <w:t>WADB Declaration of Consent</w:t>
      </w:r>
    </w:p>
    <w:p w:rsidR="00E507ED" w:rsidRDefault="00E507ED" w:rsidP="00E507ED">
      <w:pPr>
        <w:pStyle w:val="Default"/>
        <w:jc w:val="both"/>
        <w:rPr>
          <w:rFonts w:asciiTheme="minorHAnsi" w:hAnsiTheme="minorHAnsi" w:cstheme="minorHAnsi"/>
        </w:rPr>
      </w:pPr>
    </w:p>
    <w:p w:rsidR="00E507ED" w:rsidRPr="00E507ED" w:rsidRDefault="00E507ED" w:rsidP="00E507ED">
      <w:pPr>
        <w:pStyle w:val="Default"/>
        <w:jc w:val="both"/>
        <w:rPr>
          <w:rFonts w:asciiTheme="minorHAnsi" w:hAnsiTheme="minorHAnsi" w:cstheme="minorHAnsi"/>
        </w:rPr>
      </w:pPr>
      <w:r w:rsidRPr="00E507ED">
        <w:rPr>
          <w:rFonts w:asciiTheme="minorHAnsi" w:hAnsiTheme="minorHAnsi" w:cstheme="minorHAnsi"/>
        </w:rPr>
        <w:t xml:space="preserve">I, the undersigned Applicant, expressly consent to the collection, use and processing of data related to myself, including personal and sensitive data (such as medical information) in relation to my involvement in a motor sport accident or incident and related ONLY to the circumstances of the accident or incident and its immediate outcome, including any injuries suffered, by an appropriately authorised person representing the FIA or the National Sporting Authority. </w:t>
      </w:r>
    </w:p>
    <w:p w:rsidR="00E507ED" w:rsidRDefault="00E507ED" w:rsidP="00E507ED">
      <w:pPr>
        <w:pStyle w:val="Default"/>
        <w:jc w:val="both"/>
        <w:rPr>
          <w:rFonts w:asciiTheme="minorHAnsi" w:hAnsiTheme="minorHAnsi" w:cstheme="minorHAnsi"/>
        </w:rPr>
      </w:pPr>
    </w:p>
    <w:p w:rsidR="00E507ED" w:rsidRPr="00E507ED" w:rsidRDefault="00E507ED" w:rsidP="00E507ED">
      <w:pPr>
        <w:pStyle w:val="Default"/>
        <w:jc w:val="both"/>
        <w:rPr>
          <w:rFonts w:asciiTheme="minorHAnsi" w:hAnsiTheme="minorHAnsi" w:cstheme="minorHAnsi"/>
        </w:rPr>
      </w:pPr>
      <w:r w:rsidRPr="00E507ED">
        <w:rPr>
          <w:rFonts w:asciiTheme="minorHAnsi" w:hAnsiTheme="minorHAnsi" w:cstheme="minorHAnsi"/>
        </w:rPr>
        <w:t xml:space="preserve">I, the undersigned Applicant, agree that said data may be stored electronically, even after the expiration of my licence, and may be used at any time, for the sole purpose of research in support of improving safety in motor sport competitions, during and after the validity period of my licence, on the World Motor Sport Accident Database ("WADB"). </w:t>
      </w:r>
    </w:p>
    <w:p w:rsidR="00E507ED" w:rsidRDefault="00E507ED" w:rsidP="00E507ED">
      <w:pPr>
        <w:spacing w:after="0"/>
        <w:jc w:val="both"/>
        <w:rPr>
          <w:rFonts w:cstheme="minorHAnsi"/>
          <w:sz w:val="24"/>
          <w:szCs w:val="24"/>
        </w:rPr>
      </w:pPr>
    </w:p>
    <w:p w:rsidR="00E507ED" w:rsidRPr="00E507ED" w:rsidRDefault="00E507ED" w:rsidP="00E507ED">
      <w:pPr>
        <w:spacing w:after="0"/>
        <w:jc w:val="both"/>
        <w:rPr>
          <w:rFonts w:cstheme="minorHAnsi"/>
          <w:sz w:val="24"/>
          <w:szCs w:val="24"/>
        </w:rPr>
      </w:pPr>
      <w:r w:rsidRPr="00E507ED">
        <w:rPr>
          <w:rFonts w:cstheme="minorHAnsi"/>
          <w:sz w:val="24"/>
          <w:szCs w:val="24"/>
        </w:rPr>
        <w:t xml:space="preserve">I, the undersigned Applicant, acknowledge that I have read and fully understood the WADB Guide published by the FIA, which provides for further information about such data collection and processing, including the conditions under which I may request access to my personal data, its rectification or suppression, and object, on legitimate grounds, to its processing. </w:t>
      </w:r>
    </w:p>
    <w:p w:rsidR="00733668" w:rsidRDefault="00733668" w:rsidP="00174952">
      <w:pPr>
        <w:spacing w:after="0"/>
        <w:rPr>
          <w:b/>
          <w:sz w:val="24"/>
          <w:szCs w:val="24"/>
        </w:rPr>
      </w:pPr>
    </w:p>
    <w:p w:rsidR="00E507ED" w:rsidRDefault="00E507ED" w:rsidP="00F96550">
      <w:pPr>
        <w:pStyle w:val="Default"/>
        <w:jc w:val="both"/>
        <w:rPr>
          <w:rFonts w:asciiTheme="minorHAnsi" w:hAnsiTheme="minorHAnsi" w:cstheme="minorHAnsi"/>
        </w:rPr>
      </w:pPr>
      <w:r w:rsidRPr="00E507ED">
        <w:rPr>
          <w:rFonts w:asciiTheme="minorHAnsi" w:hAnsiTheme="minorHAnsi" w:cstheme="minorHAnsi"/>
        </w:rPr>
        <w:t xml:space="preserve">By checking this box  </w:t>
      </w:r>
      <w:bookmarkStart w:id="0" w:name="_GoBack"/>
      <w:r>
        <w:rPr>
          <w:rFonts w:asciiTheme="minorHAnsi" w:hAnsiTheme="minorHAnsi" w:cstheme="minorHAnsi"/>
        </w:rPr>
        <w:fldChar w:fldCharType="begin">
          <w:ffData>
            <w:name w:val="Check1"/>
            <w:enabled/>
            <w:calcOnExit w:val="0"/>
            <w:checkBox>
              <w:sizeAuto/>
              <w:default w:val="0"/>
            </w:checkBox>
          </w:ffData>
        </w:fldChar>
      </w:r>
      <w:bookmarkStart w:id="1" w:name="Check1"/>
      <w:r>
        <w:rPr>
          <w:rFonts w:asciiTheme="minorHAnsi" w:hAnsiTheme="minorHAnsi" w:cstheme="minorHAnsi"/>
        </w:rPr>
        <w:instrText xml:space="preserve"> FORMCHECKBOX </w:instrText>
      </w:r>
      <w:r w:rsidR="00481994">
        <w:rPr>
          <w:rFonts w:asciiTheme="minorHAnsi" w:hAnsiTheme="minorHAnsi" w:cstheme="minorHAnsi"/>
        </w:rPr>
      </w:r>
      <w:r w:rsidR="00481994">
        <w:rPr>
          <w:rFonts w:asciiTheme="minorHAnsi" w:hAnsiTheme="minorHAnsi" w:cstheme="minorHAnsi"/>
        </w:rPr>
        <w:fldChar w:fldCharType="separate"/>
      </w:r>
      <w:r>
        <w:rPr>
          <w:rFonts w:asciiTheme="minorHAnsi" w:hAnsiTheme="minorHAnsi" w:cstheme="minorHAnsi"/>
        </w:rPr>
        <w:fldChar w:fldCharType="end"/>
      </w:r>
      <w:bookmarkEnd w:id="1"/>
      <w:bookmarkEnd w:id="0"/>
      <w:r>
        <w:rPr>
          <w:rFonts w:asciiTheme="minorHAnsi" w:hAnsiTheme="minorHAnsi" w:cstheme="minorHAnsi"/>
        </w:rPr>
        <w:t xml:space="preserve"> </w:t>
      </w:r>
      <w:r w:rsidRPr="00E507ED">
        <w:rPr>
          <w:rFonts w:asciiTheme="minorHAnsi" w:hAnsiTheme="minorHAnsi" w:cstheme="minorHAnsi"/>
        </w:rPr>
        <w:t xml:space="preserve">I, the undersigned Applicant, confirm that I UNDERSTAND AND I ACCEPT the present WADB Declaration of Consent. </w:t>
      </w:r>
    </w:p>
    <w:p w:rsidR="00E507ED" w:rsidRDefault="00E507ED" w:rsidP="00E507ED">
      <w:pPr>
        <w:pStyle w:val="Default"/>
        <w:rPr>
          <w:rFonts w:asciiTheme="minorHAnsi" w:hAnsiTheme="minorHAnsi" w:cstheme="minorHAnsi"/>
        </w:rPr>
      </w:pPr>
    </w:p>
    <w:tbl>
      <w:tblPr>
        <w:tblStyle w:val="TableGrid"/>
        <w:tblW w:w="0" w:type="auto"/>
        <w:jc w:val="center"/>
        <w:tblLook w:val="04A0" w:firstRow="1" w:lastRow="0" w:firstColumn="1" w:lastColumn="0" w:noHBand="0" w:noVBand="1"/>
      </w:tblPr>
      <w:tblGrid>
        <w:gridCol w:w="4508"/>
        <w:gridCol w:w="4508"/>
      </w:tblGrid>
      <w:tr w:rsidR="00E507ED" w:rsidTr="00F96550">
        <w:trPr>
          <w:jc w:val="center"/>
        </w:trPr>
        <w:tc>
          <w:tcPr>
            <w:tcW w:w="4508" w:type="dxa"/>
            <w:vAlign w:val="center"/>
          </w:tcPr>
          <w:p w:rsidR="00E507ED" w:rsidRDefault="00F96550" w:rsidP="00E507ED">
            <w:pPr>
              <w:pStyle w:val="Default"/>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bookmarkStart w:id="2" w:name="Text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
          </w:p>
        </w:tc>
        <w:sdt>
          <w:sdtPr>
            <w:rPr>
              <w:rFonts w:asciiTheme="minorHAnsi" w:hAnsiTheme="minorHAnsi" w:cstheme="minorHAnsi"/>
            </w:rPr>
            <w:id w:val="1841504213"/>
            <w:showingPlcHdr/>
            <w:picture/>
          </w:sdtPr>
          <w:sdtEndPr/>
          <w:sdtContent>
            <w:tc>
              <w:tcPr>
                <w:tcW w:w="4508" w:type="dxa"/>
                <w:vAlign w:val="center"/>
              </w:tcPr>
              <w:p w:rsidR="00E507ED" w:rsidRDefault="00F96550" w:rsidP="00E507ED">
                <w:pPr>
                  <w:pStyle w:val="Default"/>
                  <w:rPr>
                    <w:rFonts w:asciiTheme="minorHAnsi" w:hAnsiTheme="minorHAnsi" w:cstheme="minorHAnsi"/>
                  </w:rPr>
                </w:pPr>
                <w:r>
                  <w:rPr>
                    <w:rFonts w:asciiTheme="minorHAnsi" w:hAnsiTheme="minorHAnsi" w:cstheme="minorHAnsi"/>
                    <w:noProof/>
                  </w:rPr>
                  <w:drawing>
                    <wp:inline distT="0" distB="0" distL="0" distR="0">
                      <wp:extent cx="2698750" cy="65405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654050"/>
                              </a:xfrm>
                              <a:prstGeom prst="rect">
                                <a:avLst/>
                              </a:prstGeom>
                              <a:noFill/>
                              <a:ln>
                                <a:noFill/>
                              </a:ln>
                            </pic:spPr>
                          </pic:pic>
                        </a:graphicData>
                      </a:graphic>
                    </wp:inline>
                  </w:drawing>
                </w:r>
              </w:p>
            </w:tc>
          </w:sdtContent>
        </w:sdt>
      </w:tr>
      <w:tr w:rsidR="00E507ED" w:rsidTr="00F96550">
        <w:trPr>
          <w:jc w:val="center"/>
        </w:trPr>
        <w:tc>
          <w:tcPr>
            <w:tcW w:w="4508" w:type="dxa"/>
          </w:tcPr>
          <w:p w:rsidR="00E507ED" w:rsidRDefault="00E507ED" w:rsidP="00F96550">
            <w:pPr>
              <w:pStyle w:val="Default"/>
              <w:jc w:val="center"/>
              <w:rPr>
                <w:rFonts w:asciiTheme="minorHAnsi" w:hAnsiTheme="minorHAnsi" w:cstheme="minorHAnsi"/>
              </w:rPr>
            </w:pPr>
            <w:r>
              <w:rPr>
                <w:rFonts w:asciiTheme="minorHAnsi" w:hAnsiTheme="minorHAnsi" w:cstheme="minorHAnsi"/>
              </w:rPr>
              <w:t>Name of the Applicant</w:t>
            </w:r>
          </w:p>
        </w:tc>
        <w:tc>
          <w:tcPr>
            <w:tcW w:w="4508" w:type="dxa"/>
          </w:tcPr>
          <w:p w:rsidR="00E507ED" w:rsidRDefault="00E507ED" w:rsidP="00F96550">
            <w:pPr>
              <w:pStyle w:val="Default"/>
              <w:jc w:val="center"/>
              <w:rPr>
                <w:rFonts w:asciiTheme="minorHAnsi" w:hAnsiTheme="minorHAnsi" w:cstheme="minorHAnsi"/>
              </w:rPr>
            </w:pPr>
            <w:r>
              <w:rPr>
                <w:rFonts w:asciiTheme="minorHAnsi" w:hAnsiTheme="minorHAnsi" w:cstheme="minorHAnsi"/>
              </w:rPr>
              <w:t>Signature of the Applicant</w:t>
            </w:r>
          </w:p>
        </w:tc>
      </w:tr>
    </w:tbl>
    <w:p w:rsidR="00E507ED" w:rsidRPr="00E507ED" w:rsidRDefault="00E507ED" w:rsidP="00E507ED">
      <w:pPr>
        <w:pStyle w:val="Default"/>
        <w:rPr>
          <w:rFonts w:asciiTheme="minorHAnsi" w:hAnsiTheme="minorHAnsi" w:cstheme="minorHAnsi"/>
        </w:rPr>
      </w:pPr>
    </w:p>
    <w:p w:rsidR="00E507ED" w:rsidRPr="00E507ED" w:rsidRDefault="00E507ED" w:rsidP="00174952">
      <w:pPr>
        <w:spacing w:after="0"/>
        <w:rPr>
          <w:b/>
          <w:sz w:val="24"/>
          <w:szCs w:val="24"/>
        </w:rPr>
      </w:pPr>
    </w:p>
    <w:sectPr w:rsidR="00E507ED" w:rsidRPr="00E507ED"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994" w:rsidRDefault="00481994" w:rsidP="00733668">
      <w:pPr>
        <w:spacing w:after="0" w:line="240" w:lineRule="auto"/>
      </w:pPr>
      <w:r>
        <w:separator/>
      </w:r>
    </w:p>
  </w:endnote>
  <w:endnote w:type="continuationSeparator" w:id="0">
    <w:p w:rsidR="00481994" w:rsidRDefault="00481994"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DB9" w:rsidRDefault="001B6DB9" w:rsidP="00B2562D">
    <w:pPr>
      <w:spacing w:after="0"/>
    </w:pPr>
    <w:r>
      <w:t xml:space="preserve">vss </w:t>
    </w:r>
    <w:r>
      <w:tab/>
    </w:r>
    <w:r>
      <w:tab/>
    </w:r>
    <w:sdt>
      <w:sdtPr>
        <w:id w:val="250395305"/>
        <w:docPartObj>
          <w:docPartGallery w:val="Page Numbers (Top of Page)"/>
          <w:docPartUnique/>
        </w:docPartObj>
      </w:sdtPr>
      <w:sdtEndPr/>
      <w:sdtContent>
        <w:r>
          <w:tab/>
        </w:r>
        <w:r>
          <w:tab/>
        </w:r>
        <w:r>
          <w:tab/>
        </w:r>
        <w:r>
          <w:tab/>
        </w:r>
        <w:r>
          <w:tab/>
        </w:r>
        <w:r>
          <w:tab/>
        </w:r>
        <w:r>
          <w:tab/>
        </w:r>
        <w:r>
          <w:tab/>
        </w:r>
        <w:r>
          <w:tab/>
          <w:t xml:space="preserve">Page </w:t>
        </w:r>
        <w:r w:rsidR="00BA65E8">
          <w:fldChar w:fldCharType="begin"/>
        </w:r>
        <w:r w:rsidR="00BA65E8">
          <w:instrText xml:space="preserve"> PAGE </w:instrText>
        </w:r>
        <w:r w:rsidR="00BA65E8">
          <w:fldChar w:fldCharType="separate"/>
        </w:r>
        <w:r w:rsidR="00D568FC">
          <w:rPr>
            <w:noProof/>
          </w:rPr>
          <w:t>1</w:t>
        </w:r>
        <w:r w:rsidR="00BA65E8">
          <w:rPr>
            <w:noProof/>
          </w:rPr>
          <w:fldChar w:fldCharType="end"/>
        </w:r>
        <w:r>
          <w:t xml:space="preserve"> of </w:t>
        </w:r>
        <w:fldSimple w:instr=" NUMPAGES  ">
          <w:r w:rsidR="00D568FC">
            <w:rPr>
              <w:noProof/>
            </w:rPr>
            <w:t>1</w:t>
          </w:r>
        </w:fldSimple>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994" w:rsidRDefault="00481994" w:rsidP="00733668">
      <w:pPr>
        <w:spacing w:after="0" w:line="240" w:lineRule="auto"/>
      </w:pPr>
      <w:r>
        <w:separator/>
      </w:r>
    </w:p>
  </w:footnote>
  <w:footnote w:type="continuationSeparator" w:id="0">
    <w:p w:rsidR="00481994" w:rsidRDefault="00481994" w:rsidP="0073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6510"/>
    </w:tblGrid>
    <w:tr w:rsidR="001B6DB9" w:rsidRPr="001F1FB5" w:rsidTr="000A1AEA">
      <w:tc>
        <w:tcPr>
          <w:tcW w:w="2518" w:type="dxa"/>
          <w:vAlign w:val="center"/>
        </w:tcPr>
        <w:p w:rsidR="001B6DB9" w:rsidRPr="001F1FB5" w:rsidRDefault="001B6DB9" w:rsidP="000A1AEA">
          <w:pPr>
            <w:pStyle w:val="Header"/>
          </w:pPr>
          <w:r w:rsidRPr="001F1FB5">
            <w:rPr>
              <w:noProof/>
              <w:lang w:val="en-US"/>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1B6DB9" w:rsidRPr="001F1FB5" w:rsidRDefault="001B6DB9" w:rsidP="001F1FB5">
          <w:pPr>
            <w:pStyle w:val="Header"/>
            <w:rPr>
              <w:b/>
              <w:sz w:val="28"/>
            </w:rPr>
          </w:pPr>
          <w:r w:rsidRPr="001F1FB5">
            <w:rPr>
              <w:b/>
              <w:sz w:val="28"/>
            </w:rPr>
            <w:t>The Federation of Motor Sports Clubs of India</w:t>
          </w:r>
        </w:p>
        <w:p w:rsidR="001B6DB9" w:rsidRPr="001F1FB5" w:rsidRDefault="001B6DB9" w:rsidP="001F1FB5">
          <w:pPr>
            <w:pStyle w:val="Header"/>
          </w:pPr>
          <w:r w:rsidRPr="001F1FB5">
            <w:t>A-25, Krishna Towers, 50 Sardar Patel Road, Chennai 600113</w:t>
          </w:r>
        </w:p>
        <w:p w:rsidR="001B6DB9" w:rsidRPr="001F1FB5" w:rsidRDefault="001F1FB5" w:rsidP="00EB2772">
          <w:pPr>
            <w:pStyle w:val="Header"/>
          </w:pPr>
          <w:r w:rsidRPr="00DD32FC">
            <w:rPr>
              <w:sz w:val="20"/>
            </w:rPr>
            <w:t>Ph : (91) (44) 22352673/</w:t>
          </w:r>
          <w:r w:rsidR="00EB2772" w:rsidRPr="00DD32FC">
            <w:rPr>
              <w:sz w:val="20"/>
            </w:rPr>
            <w:t>22355304</w:t>
          </w:r>
          <w:r w:rsidRPr="00DD32FC">
            <w:rPr>
              <w:sz w:val="20"/>
            </w:rPr>
            <w:t xml:space="preserve"> </w:t>
          </w:r>
          <w:r w:rsidR="001B6DB9" w:rsidRPr="00DD32FC">
            <w:rPr>
              <w:sz w:val="20"/>
            </w:rPr>
            <w:t xml:space="preserve">E: </w:t>
          </w:r>
          <w:r w:rsidR="00DD32FC" w:rsidRPr="00DD32FC">
            <w:rPr>
              <w:sz w:val="20"/>
            </w:rPr>
            <w:t xml:space="preserve">lic@fmsci.in   </w:t>
          </w:r>
          <w:r w:rsidR="001B6DB9" w:rsidRPr="00DD32FC">
            <w:rPr>
              <w:sz w:val="20"/>
            </w:rPr>
            <w:t xml:space="preserve">W: www.fmsci.co.in </w:t>
          </w:r>
        </w:p>
      </w:tc>
    </w:tr>
  </w:tbl>
  <w:p w:rsidR="001B6DB9" w:rsidRPr="001F1FB5" w:rsidRDefault="001B6D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aP9/f2zk9MEL7jrGRkcpBcF8zQUOMrSb6YfPFxfreTlod2DGTgtlKZ6j0Y2RR8+KsyahLoXJXRx0mko6wft7Q==" w:salt="Hlv2ieLkgJ1Nuv+gEA/oV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77"/>
    <w:rsid w:val="00006FA7"/>
    <w:rsid w:val="00067A16"/>
    <w:rsid w:val="000A0BAD"/>
    <w:rsid w:val="000A1AEA"/>
    <w:rsid w:val="000C1451"/>
    <w:rsid w:val="000D0AD9"/>
    <w:rsid w:val="000D0DC8"/>
    <w:rsid w:val="000E3169"/>
    <w:rsid w:val="000E3BE9"/>
    <w:rsid w:val="000F39A2"/>
    <w:rsid w:val="00122E5C"/>
    <w:rsid w:val="0012500F"/>
    <w:rsid w:val="00135A49"/>
    <w:rsid w:val="00137AB6"/>
    <w:rsid w:val="001424E6"/>
    <w:rsid w:val="00166A31"/>
    <w:rsid w:val="00174952"/>
    <w:rsid w:val="001B3B67"/>
    <w:rsid w:val="001B6DB9"/>
    <w:rsid w:val="001D1888"/>
    <w:rsid w:val="001F1FB5"/>
    <w:rsid w:val="001F35BA"/>
    <w:rsid w:val="00216B96"/>
    <w:rsid w:val="00220AF6"/>
    <w:rsid w:val="00223523"/>
    <w:rsid w:val="002328BC"/>
    <w:rsid w:val="00233557"/>
    <w:rsid w:val="002550E7"/>
    <w:rsid w:val="002553BD"/>
    <w:rsid w:val="002578BC"/>
    <w:rsid w:val="00257E02"/>
    <w:rsid w:val="00260BCF"/>
    <w:rsid w:val="00265AB3"/>
    <w:rsid w:val="00272655"/>
    <w:rsid w:val="00273141"/>
    <w:rsid w:val="0027504A"/>
    <w:rsid w:val="00276C0E"/>
    <w:rsid w:val="002852FF"/>
    <w:rsid w:val="00290E7E"/>
    <w:rsid w:val="0029324B"/>
    <w:rsid w:val="002C41F3"/>
    <w:rsid w:val="002D06E4"/>
    <w:rsid w:val="002E687E"/>
    <w:rsid w:val="0030258A"/>
    <w:rsid w:val="00305D5E"/>
    <w:rsid w:val="003119B2"/>
    <w:rsid w:val="003348BD"/>
    <w:rsid w:val="00344BE4"/>
    <w:rsid w:val="003462B2"/>
    <w:rsid w:val="00360BDE"/>
    <w:rsid w:val="00377E95"/>
    <w:rsid w:val="00383B50"/>
    <w:rsid w:val="00385ACE"/>
    <w:rsid w:val="003E1194"/>
    <w:rsid w:val="00402614"/>
    <w:rsid w:val="00405CA0"/>
    <w:rsid w:val="00407EE8"/>
    <w:rsid w:val="0041523B"/>
    <w:rsid w:val="004444EE"/>
    <w:rsid w:val="004751A5"/>
    <w:rsid w:val="00481994"/>
    <w:rsid w:val="00484D31"/>
    <w:rsid w:val="004C6C4A"/>
    <w:rsid w:val="004D0569"/>
    <w:rsid w:val="00501670"/>
    <w:rsid w:val="0050610C"/>
    <w:rsid w:val="00533F4B"/>
    <w:rsid w:val="00547CEE"/>
    <w:rsid w:val="00567082"/>
    <w:rsid w:val="00571358"/>
    <w:rsid w:val="00587415"/>
    <w:rsid w:val="00593DBA"/>
    <w:rsid w:val="005942A9"/>
    <w:rsid w:val="00594F9D"/>
    <w:rsid w:val="005A32B8"/>
    <w:rsid w:val="005A4A1F"/>
    <w:rsid w:val="005C033C"/>
    <w:rsid w:val="005C4C60"/>
    <w:rsid w:val="005F260A"/>
    <w:rsid w:val="005F56C9"/>
    <w:rsid w:val="00605C68"/>
    <w:rsid w:val="00613470"/>
    <w:rsid w:val="006164B1"/>
    <w:rsid w:val="0062331A"/>
    <w:rsid w:val="00625636"/>
    <w:rsid w:val="00640517"/>
    <w:rsid w:val="00640D6C"/>
    <w:rsid w:val="00671272"/>
    <w:rsid w:val="00674586"/>
    <w:rsid w:val="00691118"/>
    <w:rsid w:val="006E420E"/>
    <w:rsid w:val="006E736B"/>
    <w:rsid w:val="00701953"/>
    <w:rsid w:val="00733668"/>
    <w:rsid w:val="00734E8A"/>
    <w:rsid w:val="007A771B"/>
    <w:rsid w:val="007B0C23"/>
    <w:rsid w:val="007C0878"/>
    <w:rsid w:val="007D1134"/>
    <w:rsid w:val="007F218D"/>
    <w:rsid w:val="00803F48"/>
    <w:rsid w:val="008045A3"/>
    <w:rsid w:val="008261B2"/>
    <w:rsid w:val="00840301"/>
    <w:rsid w:val="00864B8D"/>
    <w:rsid w:val="00864D03"/>
    <w:rsid w:val="008814BE"/>
    <w:rsid w:val="00883EB8"/>
    <w:rsid w:val="008D6B63"/>
    <w:rsid w:val="008F1F49"/>
    <w:rsid w:val="00907461"/>
    <w:rsid w:val="00931B0D"/>
    <w:rsid w:val="00932551"/>
    <w:rsid w:val="00953464"/>
    <w:rsid w:val="00954B73"/>
    <w:rsid w:val="00955754"/>
    <w:rsid w:val="00962A21"/>
    <w:rsid w:val="0097022D"/>
    <w:rsid w:val="00980077"/>
    <w:rsid w:val="00981E31"/>
    <w:rsid w:val="00995039"/>
    <w:rsid w:val="00996B5F"/>
    <w:rsid w:val="009A14E2"/>
    <w:rsid w:val="009B6121"/>
    <w:rsid w:val="009B6C8D"/>
    <w:rsid w:val="009B6E69"/>
    <w:rsid w:val="009B7913"/>
    <w:rsid w:val="009C155D"/>
    <w:rsid w:val="009D6763"/>
    <w:rsid w:val="009E034A"/>
    <w:rsid w:val="00A032BC"/>
    <w:rsid w:val="00A254A9"/>
    <w:rsid w:val="00A27398"/>
    <w:rsid w:val="00A45DE3"/>
    <w:rsid w:val="00A4705A"/>
    <w:rsid w:val="00A5050A"/>
    <w:rsid w:val="00A51248"/>
    <w:rsid w:val="00A63FBF"/>
    <w:rsid w:val="00A7276C"/>
    <w:rsid w:val="00A90DD9"/>
    <w:rsid w:val="00AA1ABA"/>
    <w:rsid w:val="00AA6911"/>
    <w:rsid w:val="00AC51E7"/>
    <w:rsid w:val="00AD3918"/>
    <w:rsid w:val="00AD4B5D"/>
    <w:rsid w:val="00AD6A72"/>
    <w:rsid w:val="00AF10C1"/>
    <w:rsid w:val="00AF17DF"/>
    <w:rsid w:val="00AF7149"/>
    <w:rsid w:val="00B01024"/>
    <w:rsid w:val="00B138E2"/>
    <w:rsid w:val="00B2562D"/>
    <w:rsid w:val="00B4349C"/>
    <w:rsid w:val="00B81602"/>
    <w:rsid w:val="00B83A59"/>
    <w:rsid w:val="00B87ACC"/>
    <w:rsid w:val="00BA3E61"/>
    <w:rsid w:val="00BA65E8"/>
    <w:rsid w:val="00BB16DF"/>
    <w:rsid w:val="00BB1CBA"/>
    <w:rsid w:val="00BC70FA"/>
    <w:rsid w:val="00BD0627"/>
    <w:rsid w:val="00BE2FB2"/>
    <w:rsid w:val="00C10623"/>
    <w:rsid w:val="00C1223C"/>
    <w:rsid w:val="00C1641D"/>
    <w:rsid w:val="00C563B2"/>
    <w:rsid w:val="00C63D8B"/>
    <w:rsid w:val="00C74253"/>
    <w:rsid w:val="00C8030B"/>
    <w:rsid w:val="00C93B53"/>
    <w:rsid w:val="00CC237A"/>
    <w:rsid w:val="00CD7EFB"/>
    <w:rsid w:val="00CE58F9"/>
    <w:rsid w:val="00CF30FE"/>
    <w:rsid w:val="00D33887"/>
    <w:rsid w:val="00D459AE"/>
    <w:rsid w:val="00D568FC"/>
    <w:rsid w:val="00D56A45"/>
    <w:rsid w:val="00D66BD0"/>
    <w:rsid w:val="00D67415"/>
    <w:rsid w:val="00D75520"/>
    <w:rsid w:val="00D93A69"/>
    <w:rsid w:val="00D952D9"/>
    <w:rsid w:val="00DA0775"/>
    <w:rsid w:val="00DA47C3"/>
    <w:rsid w:val="00DB5C50"/>
    <w:rsid w:val="00DD32FC"/>
    <w:rsid w:val="00E23A19"/>
    <w:rsid w:val="00E262D3"/>
    <w:rsid w:val="00E44444"/>
    <w:rsid w:val="00E46EF1"/>
    <w:rsid w:val="00E471DB"/>
    <w:rsid w:val="00E507ED"/>
    <w:rsid w:val="00E62260"/>
    <w:rsid w:val="00E663C6"/>
    <w:rsid w:val="00E6785F"/>
    <w:rsid w:val="00E836D4"/>
    <w:rsid w:val="00E846AD"/>
    <w:rsid w:val="00EA7EF9"/>
    <w:rsid w:val="00EB2772"/>
    <w:rsid w:val="00EB555B"/>
    <w:rsid w:val="00EE2EF5"/>
    <w:rsid w:val="00EE589E"/>
    <w:rsid w:val="00F070FA"/>
    <w:rsid w:val="00F1260E"/>
    <w:rsid w:val="00F1639F"/>
    <w:rsid w:val="00F2062E"/>
    <w:rsid w:val="00F27AB9"/>
    <w:rsid w:val="00F34101"/>
    <w:rsid w:val="00F40AC0"/>
    <w:rsid w:val="00F71A10"/>
    <w:rsid w:val="00F85F7D"/>
    <w:rsid w:val="00F92145"/>
    <w:rsid w:val="00F952D4"/>
    <w:rsid w:val="00F96550"/>
    <w:rsid w:val="00FA6B6F"/>
    <w:rsid w:val="00FA77CE"/>
    <w:rsid w:val="00FC0958"/>
    <w:rsid w:val="00FC2B3D"/>
    <w:rsid w:val="00FE0644"/>
    <w:rsid w:val="00FE5CF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8DFE"/>
  <w15:docId w15:val="{4661C19D-CE33-402C-94B5-C895E2AA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668"/>
  </w:style>
  <w:style w:type="table" w:styleId="TableGrid">
    <w:name w:val="Table Grid"/>
    <w:basedOn w:val="TableNormal"/>
    <w:uiPriority w:val="39"/>
    <w:rsid w:val="0073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D32FC"/>
    <w:rPr>
      <w:i/>
      <w:iCs/>
      <w:color w:val="404040" w:themeColor="text1" w:themeTint="BF"/>
    </w:rPr>
  </w:style>
  <w:style w:type="paragraph" w:customStyle="1" w:styleId="Default">
    <w:name w:val="Default"/>
    <w:rsid w:val="00E507E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95580-DA55-477E-A2CB-62956383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V.S. Shriakant</cp:lastModifiedBy>
  <cp:revision>4</cp:revision>
  <cp:lastPrinted>2018-01-20T13:23:00Z</cp:lastPrinted>
  <dcterms:created xsi:type="dcterms:W3CDTF">2021-12-31T08:54:00Z</dcterms:created>
  <dcterms:modified xsi:type="dcterms:W3CDTF">2022-01-03T04:40:00Z</dcterms:modified>
</cp:coreProperties>
</file>